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8A25" w14:textId="15E3083B" w:rsidR="005D7924" w:rsidRPr="007118ED" w:rsidRDefault="005D7924" w:rsidP="006D20C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ED">
        <w:rPr>
          <w:rFonts w:ascii="Times New Roman" w:hAnsi="Times New Roman" w:cs="Times New Roman"/>
          <w:b/>
          <w:sz w:val="24"/>
          <w:szCs w:val="24"/>
        </w:rPr>
        <w:t>LOGOPEDO</w:t>
      </w:r>
      <w:r w:rsidR="006D2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ED">
        <w:rPr>
          <w:rFonts w:ascii="Times New Roman" w:hAnsi="Times New Roman" w:cs="Times New Roman"/>
          <w:b/>
          <w:sz w:val="24"/>
          <w:szCs w:val="24"/>
        </w:rPr>
        <w:t>PAREIGYBĖS</w:t>
      </w:r>
    </w:p>
    <w:p w14:paraId="5B099DD5" w14:textId="77777777" w:rsidR="00367577" w:rsidRPr="007118ED" w:rsidRDefault="00367577" w:rsidP="005D79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C61B7" w14:textId="41BF711C" w:rsidR="001479B5" w:rsidRPr="007118ED" w:rsidRDefault="00862DCC" w:rsidP="0053719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ALŪS </w:t>
      </w:r>
      <w:r w:rsidR="001479B5" w:rsidRPr="007118ED">
        <w:rPr>
          <w:rFonts w:ascii="Times New Roman" w:hAnsi="Times New Roman" w:cs="Times New Roman"/>
          <w:b/>
          <w:sz w:val="24"/>
          <w:szCs w:val="24"/>
        </w:rPr>
        <w:t>REIKALAVI</w:t>
      </w:r>
      <w:r>
        <w:rPr>
          <w:rFonts w:ascii="Times New Roman" w:hAnsi="Times New Roman" w:cs="Times New Roman"/>
          <w:b/>
          <w:sz w:val="24"/>
          <w:szCs w:val="24"/>
        </w:rPr>
        <w:t xml:space="preserve">MAI </w:t>
      </w:r>
    </w:p>
    <w:p w14:paraId="27AD66A0" w14:textId="77777777" w:rsidR="001479B5" w:rsidRPr="007118ED" w:rsidRDefault="001479B5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4246C3FE" w14:textId="07B8F747" w:rsidR="0053719F" w:rsidRDefault="003A2A5D" w:rsidP="0053719F">
      <w:pPr>
        <w:jc w:val="both"/>
      </w:pPr>
      <w:r>
        <w:t>1</w:t>
      </w:r>
      <w:r w:rsidR="0053719F">
        <w:t xml:space="preserve">. </w:t>
      </w:r>
      <w:r w:rsidR="00824190">
        <w:t>D</w:t>
      </w:r>
      <w:r w:rsidR="0053719F">
        <w:t>arbuotojas</w:t>
      </w:r>
      <w:r w:rsidR="00824190">
        <w:t>, einantis šias pareigas,</w:t>
      </w:r>
      <w:r w:rsidR="0053719F">
        <w:t xml:space="preserve"> t</w:t>
      </w:r>
      <w:r w:rsidR="00824190">
        <w:t>uri atitikti šiuos specialiu</w:t>
      </w:r>
      <w:r w:rsidR="0053719F">
        <w:t>s reikalavimus:</w:t>
      </w:r>
    </w:p>
    <w:p w14:paraId="2FD9C622" w14:textId="51B1AB7F" w:rsidR="00824190" w:rsidRDefault="003A2A5D" w:rsidP="0053719F">
      <w:pPr>
        <w:pStyle w:val="Default"/>
        <w:jc w:val="both"/>
      </w:pPr>
      <w:r>
        <w:t>1</w:t>
      </w:r>
      <w:r w:rsidR="001479B5" w:rsidRPr="007118ED">
        <w:t xml:space="preserve">.1. </w:t>
      </w:r>
      <w:r w:rsidR="0053719F">
        <w:t xml:space="preserve">turėti </w:t>
      </w:r>
      <w:r w:rsidR="00824190">
        <w:t xml:space="preserve">ne žemesnį kaip aukštąjį </w:t>
      </w:r>
      <w:r w:rsidR="00965952">
        <w:t xml:space="preserve">universitetinį </w:t>
      </w:r>
      <w:r w:rsidR="00824190">
        <w:t>išsilavinimą</w:t>
      </w:r>
      <w:r w:rsidR="00965952">
        <w:t xml:space="preserve"> su bakalauro kvalifikaciniu laipsniu ar jam prilygintu išsilavinimu</w:t>
      </w:r>
      <w:r w:rsidR="00824190">
        <w:t>;</w:t>
      </w:r>
      <w:r w:rsidR="0053719F">
        <w:t xml:space="preserve"> </w:t>
      </w:r>
    </w:p>
    <w:p w14:paraId="5092DE8B" w14:textId="15C30A4E" w:rsidR="001479B5" w:rsidRPr="007118ED" w:rsidRDefault="003A2A5D" w:rsidP="0053719F">
      <w:pPr>
        <w:pStyle w:val="Default"/>
        <w:jc w:val="both"/>
      </w:pPr>
      <w:r>
        <w:t>1</w:t>
      </w:r>
      <w:r w:rsidR="00824190">
        <w:t xml:space="preserve">.2. turėti </w:t>
      </w:r>
      <w:r w:rsidR="0053719F">
        <w:t>logopedo profesinę kvalifikaciją</w:t>
      </w:r>
      <w:r w:rsidR="001479B5" w:rsidRPr="007118ED">
        <w:t xml:space="preserve">; </w:t>
      </w:r>
    </w:p>
    <w:p w14:paraId="2D704C52" w14:textId="1F132DA6" w:rsidR="001479B5" w:rsidRPr="007118ED" w:rsidRDefault="003A2A5D" w:rsidP="0053719F">
      <w:pPr>
        <w:pStyle w:val="Default"/>
        <w:jc w:val="both"/>
      </w:pPr>
      <w:r>
        <w:t>1</w:t>
      </w:r>
      <w:r w:rsidR="00824190">
        <w:t>.3.</w:t>
      </w:r>
      <w:r w:rsidR="0053719F">
        <w:t xml:space="preserve"> gebėti</w:t>
      </w:r>
      <w:r w:rsidR="001479B5" w:rsidRPr="007118ED">
        <w:t xml:space="preserve"> įvertinti kalbos raidos ypatumus, kalbos ir kitus komunikacijos sutrikimus, vaikų specialiuosius poreikius; </w:t>
      </w:r>
    </w:p>
    <w:p w14:paraId="482CA6C0" w14:textId="2C778B81" w:rsidR="001479B5" w:rsidRPr="007118ED" w:rsidRDefault="003A2A5D" w:rsidP="0053719F">
      <w:pPr>
        <w:pStyle w:val="Default"/>
        <w:jc w:val="both"/>
      </w:pPr>
      <w:r>
        <w:t>1</w:t>
      </w:r>
      <w:r w:rsidR="00824190">
        <w:t>.4.</w:t>
      </w:r>
      <w:r w:rsidR="001479B5" w:rsidRPr="007118ED">
        <w:t xml:space="preserve"> </w:t>
      </w:r>
      <w:r w:rsidR="0053719F">
        <w:t>išmanyti v</w:t>
      </w:r>
      <w:r w:rsidR="001479B5" w:rsidRPr="007118ED">
        <w:t>aikų, turinčių kalbos sutrikimų, specialiosios ped</w:t>
      </w:r>
      <w:r w:rsidR="00AB31A5">
        <w:t>agoginės pagalbos teikimo metodus, gebėti</w:t>
      </w:r>
      <w:r w:rsidR="001479B5" w:rsidRPr="007118ED">
        <w:t xml:space="preserve"> juos taikyti šalinant šių vaikų kalbos sutrikimus; </w:t>
      </w:r>
    </w:p>
    <w:p w14:paraId="74060018" w14:textId="190B9366" w:rsidR="001479B5" w:rsidRPr="007118ED" w:rsidRDefault="003A2A5D" w:rsidP="0053719F">
      <w:pPr>
        <w:pStyle w:val="Default"/>
        <w:jc w:val="both"/>
      </w:pPr>
      <w:r>
        <w:t>1</w:t>
      </w:r>
      <w:r w:rsidR="00824190">
        <w:t>.5</w:t>
      </w:r>
      <w:r w:rsidR="001479B5" w:rsidRPr="007118ED">
        <w:t xml:space="preserve">. </w:t>
      </w:r>
      <w:r w:rsidR="00AB31A5">
        <w:t>gebėti</w:t>
      </w:r>
      <w:r w:rsidR="001479B5" w:rsidRPr="007118ED">
        <w:t xml:space="preserve"> bendrauti ir bendradarbiauti su vaikais, turinčiais kalbos sutrikimų, ir bendradarbiauti su pedagogais, tiesiogiai dalyvaujančiais ugdymo procese, vaikų tėvais (globėjais), pedagoginių psichologinių tarnybų, sveikatos priežiūros, švietimo ir kitų įstaigų darbuotojais; </w:t>
      </w:r>
    </w:p>
    <w:p w14:paraId="253E8B96" w14:textId="0011A169" w:rsidR="001479B5" w:rsidRPr="007118ED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4190">
        <w:rPr>
          <w:rFonts w:ascii="Times New Roman" w:hAnsi="Times New Roman" w:cs="Times New Roman"/>
          <w:sz w:val="24"/>
          <w:szCs w:val="24"/>
        </w:rPr>
        <w:t>.6</w:t>
      </w:r>
      <w:r w:rsidR="001479B5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 w:rsidR="00AB31A5">
        <w:rPr>
          <w:rFonts w:ascii="Times New Roman" w:hAnsi="Times New Roman" w:cs="Times New Roman"/>
          <w:sz w:val="24"/>
          <w:szCs w:val="24"/>
        </w:rPr>
        <w:t>išmanyti</w:t>
      </w:r>
      <w:r w:rsidR="001479B5" w:rsidRPr="007118ED">
        <w:rPr>
          <w:rFonts w:ascii="Times New Roman" w:hAnsi="Times New Roman" w:cs="Times New Roman"/>
          <w:sz w:val="24"/>
          <w:szCs w:val="24"/>
        </w:rPr>
        <w:t xml:space="preserve"> ikimokyklin</w:t>
      </w:r>
      <w:r w:rsidR="00AB31A5">
        <w:rPr>
          <w:rFonts w:ascii="Times New Roman" w:hAnsi="Times New Roman" w:cs="Times New Roman"/>
          <w:sz w:val="24"/>
          <w:szCs w:val="24"/>
        </w:rPr>
        <w:t>io, priešmokyklinio ugdymo planus, specialiąsias programas ir išsilavinimo standartus</w:t>
      </w:r>
      <w:r w:rsidR="001479B5" w:rsidRPr="007118ED">
        <w:rPr>
          <w:rFonts w:ascii="Times New Roman" w:hAnsi="Times New Roman" w:cs="Times New Roman"/>
          <w:sz w:val="24"/>
          <w:szCs w:val="24"/>
        </w:rPr>
        <w:t>.</w:t>
      </w:r>
    </w:p>
    <w:p w14:paraId="7A1EEB19" w14:textId="77777777" w:rsidR="003A2A5D" w:rsidRDefault="003A2A5D" w:rsidP="00EC2E5A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35993E02" w14:textId="08F6150C" w:rsidR="00D673E5" w:rsidRPr="007118ED" w:rsidRDefault="00D673E5" w:rsidP="00AB31A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ED">
        <w:rPr>
          <w:rFonts w:ascii="Times New Roman" w:hAnsi="Times New Roman" w:cs="Times New Roman"/>
          <w:b/>
          <w:sz w:val="24"/>
          <w:szCs w:val="24"/>
        </w:rPr>
        <w:t>FUNKCIJOS</w:t>
      </w:r>
    </w:p>
    <w:p w14:paraId="761BF5F9" w14:textId="77777777" w:rsidR="003A2A5D" w:rsidRDefault="003A2A5D" w:rsidP="0053719F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B2983" w14:textId="17955DA5" w:rsidR="00AB31A5" w:rsidRPr="00AB31A5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31A5" w:rsidRPr="00AB31A5">
        <w:rPr>
          <w:rFonts w:ascii="Times New Roman" w:hAnsi="Times New Roman" w:cs="Times New Roman"/>
          <w:sz w:val="24"/>
          <w:szCs w:val="24"/>
        </w:rPr>
        <w:t xml:space="preserve">. </w:t>
      </w:r>
      <w:r w:rsidR="00824190">
        <w:rPr>
          <w:rFonts w:ascii="Times New Roman" w:hAnsi="Times New Roman" w:cs="Times New Roman"/>
          <w:sz w:val="24"/>
          <w:szCs w:val="24"/>
        </w:rPr>
        <w:t>Šias pareigas einantis darbuotojas</w:t>
      </w:r>
      <w:r w:rsidR="00AB31A5">
        <w:rPr>
          <w:rFonts w:ascii="Times New Roman" w:hAnsi="Times New Roman" w:cs="Times New Roman"/>
          <w:sz w:val="24"/>
          <w:szCs w:val="24"/>
        </w:rPr>
        <w:t xml:space="preserve"> vykdo šias funkcijas:</w:t>
      </w:r>
    </w:p>
    <w:p w14:paraId="61C45EB4" w14:textId="33035658" w:rsidR="001E1C9F" w:rsidRPr="007118ED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1C9F" w:rsidRPr="007118ED">
        <w:rPr>
          <w:rFonts w:ascii="Times New Roman" w:hAnsi="Times New Roman" w:cs="Times New Roman"/>
          <w:sz w:val="24"/>
          <w:szCs w:val="24"/>
        </w:rPr>
        <w:t xml:space="preserve">.1. </w:t>
      </w:r>
      <w:r w:rsidR="00472536">
        <w:rPr>
          <w:rFonts w:ascii="Times New Roman" w:hAnsi="Times New Roman" w:cs="Times New Roman"/>
          <w:sz w:val="24"/>
          <w:szCs w:val="24"/>
        </w:rPr>
        <w:t xml:space="preserve"> teikia pagalbą</w:t>
      </w:r>
      <w:r w:rsidR="003A5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B8B">
        <w:rPr>
          <w:rFonts w:ascii="Times New Roman" w:hAnsi="Times New Roman" w:cs="Times New Roman"/>
          <w:sz w:val="24"/>
          <w:szCs w:val="24"/>
        </w:rPr>
        <w:t>spacialiųjų</w:t>
      </w:r>
      <w:proofErr w:type="spellEnd"/>
      <w:r w:rsidR="003A5B8B">
        <w:rPr>
          <w:rFonts w:ascii="Times New Roman" w:hAnsi="Times New Roman" w:cs="Times New Roman"/>
          <w:sz w:val="24"/>
          <w:szCs w:val="24"/>
        </w:rPr>
        <w:t xml:space="preserve"> poreikių turintiems vaikams, kai ją skiria lopšelio-darželio vaiko gerovės komisija ar miesto Pedagoginė psichologinė tarnyba, tėvų (globėjų/rūpintojų) sutikimu;</w:t>
      </w:r>
    </w:p>
    <w:p w14:paraId="4572109B" w14:textId="00023724" w:rsidR="000518BB" w:rsidRPr="007118ED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2</w:t>
      </w:r>
      <w:r w:rsidR="00AB31A5">
        <w:rPr>
          <w:rFonts w:ascii="Times New Roman" w:hAnsi="Times New Roman" w:cs="Times New Roman"/>
          <w:sz w:val="24"/>
          <w:szCs w:val="24"/>
        </w:rPr>
        <w:t>.s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udaro individualiąsias, </w:t>
      </w:r>
      <w:proofErr w:type="spellStart"/>
      <w:r w:rsidR="000518BB" w:rsidRPr="007118ED">
        <w:rPr>
          <w:rFonts w:ascii="Times New Roman" w:hAnsi="Times New Roman" w:cs="Times New Roman"/>
          <w:sz w:val="24"/>
          <w:szCs w:val="24"/>
        </w:rPr>
        <w:t>pogrupines</w:t>
      </w:r>
      <w:proofErr w:type="spellEnd"/>
      <w:r w:rsidR="000518BB" w:rsidRPr="007118ED">
        <w:rPr>
          <w:rFonts w:ascii="Times New Roman" w:hAnsi="Times New Roman" w:cs="Times New Roman"/>
          <w:sz w:val="24"/>
          <w:szCs w:val="24"/>
        </w:rPr>
        <w:t xml:space="preserve"> ir grupines specialiųjų poreikių </w:t>
      </w:r>
      <w:r w:rsidR="00A36BAD">
        <w:rPr>
          <w:rFonts w:ascii="Times New Roman" w:hAnsi="Times New Roman" w:cs="Times New Roman"/>
          <w:sz w:val="24"/>
          <w:szCs w:val="24"/>
        </w:rPr>
        <w:t>ugdytinio</w:t>
      </w:r>
      <w:r w:rsidR="00AB31A5">
        <w:rPr>
          <w:rFonts w:ascii="Times New Roman" w:hAnsi="Times New Roman" w:cs="Times New Roman"/>
          <w:sz w:val="24"/>
          <w:szCs w:val="24"/>
        </w:rPr>
        <w:t xml:space="preserve"> </w:t>
      </w:r>
      <w:r w:rsidR="00A36BAD">
        <w:rPr>
          <w:rFonts w:ascii="Times New Roman" w:hAnsi="Times New Roman" w:cs="Times New Roman"/>
          <w:sz w:val="24"/>
          <w:szCs w:val="24"/>
        </w:rPr>
        <w:t>/ugdyt</w:t>
      </w:r>
      <w:r w:rsidR="000518BB" w:rsidRPr="007118ED">
        <w:rPr>
          <w:rFonts w:ascii="Times New Roman" w:hAnsi="Times New Roman" w:cs="Times New Roman"/>
          <w:sz w:val="24"/>
          <w:szCs w:val="24"/>
        </w:rPr>
        <w:t>inių kalbos ugdymo programas, jas tai</w:t>
      </w:r>
      <w:r w:rsidR="00790A7A" w:rsidRPr="007118ED">
        <w:rPr>
          <w:rFonts w:ascii="Times New Roman" w:hAnsi="Times New Roman" w:cs="Times New Roman"/>
          <w:sz w:val="24"/>
          <w:szCs w:val="24"/>
        </w:rPr>
        <w:t>ko</w:t>
      </w:r>
      <w:r w:rsidR="000518BB" w:rsidRPr="007118ED">
        <w:rPr>
          <w:rFonts w:ascii="Times New Roman" w:hAnsi="Times New Roman" w:cs="Times New Roman"/>
          <w:sz w:val="24"/>
          <w:szCs w:val="24"/>
        </w:rPr>
        <w:t>;</w:t>
      </w:r>
    </w:p>
    <w:p w14:paraId="43F3F5C1" w14:textId="4E075B79" w:rsidR="000518BB" w:rsidRPr="007118ED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3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 w:rsidR="00965952">
        <w:rPr>
          <w:rFonts w:ascii="Times New Roman" w:hAnsi="Times New Roman" w:cs="Times New Roman"/>
          <w:sz w:val="24"/>
          <w:szCs w:val="24"/>
        </w:rPr>
        <w:t>koreguoja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spec</w:t>
      </w:r>
      <w:r w:rsidR="00A36BAD">
        <w:rPr>
          <w:rFonts w:ascii="Times New Roman" w:hAnsi="Times New Roman" w:cs="Times New Roman"/>
          <w:sz w:val="24"/>
          <w:szCs w:val="24"/>
        </w:rPr>
        <w:t>ialiųjų poreikių ugdytinių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kalbos ir kitus komunikacijos sutrikimus;</w:t>
      </w:r>
    </w:p>
    <w:p w14:paraId="0127D917" w14:textId="27CBECF4" w:rsidR="000518BB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4</w:t>
      </w:r>
      <w:r w:rsidR="00965952">
        <w:rPr>
          <w:rFonts w:ascii="Times New Roman" w:hAnsi="Times New Roman" w:cs="Times New Roman"/>
          <w:sz w:val="24"/>
          <w:szCs w:val="24"/>
        </w:rPr>
        <w:t>. konsultuoja pedagogus ir kitus ugdymo procese dalyvaujančius asmenis, kurie dirba su spec. poreikių turinčiais vaikais</w:t>
      </w:r>
      <w:r w:rsidR="000518BB" w:rsidRPr="007118ED">
        <w:rPr>
          <w:rFonts w:ascii="Times New Roman" w:hAnsi="Times New Roman" w:cs="Times New Roman"/>
          <w:sz w:val="24"/>
          <w:szCs w:val="24"/>
        </w:rPr>
        <w:t>;</w:t>
      </w:r>
    </w:p>
    <w:p w14:paraId="70BFF103" w14:textId="2E7DF884" w:rsidR="00965952" w:rsidRPr="007118ED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5</w:t>
      </w:r>
      <w:r w:rsidR="00965952">
        <w:rPr>
          <w:rFonts w:ascii="Times New Roman" w:hAnsi="Times New Roman" w:cs="Times New Roman"/>
          <w:sz w:val="24"/>
          <w:szCs w:val="24"/>
        </w:rPr>
        <w:t>. teikia pagalbą specialiųjų poreikių turintiems vaikams grupėje organizuojamos veiklos metu;</w:t>
      </w:r>
    </w:p>
    <w:p w14:paraId="0E8DFFFF" w14:textId="56F6F1E6" w:rsidR="000518BB" w:rsidRPr="007118ED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6</w:t>
      </w:r>
      <w:r w:rsidR="00965952">
        <w:rPr>
          <w:rFonts w:ascii="Times New Roman" w:hAnsi="Times New Roman" w:cs="Times New Roman"/>
          <w:sz w:val="24"/>
          <w:szCs w:val="24"/>
        </w:rPr>
        <w:t>.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 </w:t>
      </w:r>
      <w:r w:rsidR="00AB31A5">
        <w:rPr>
          <w:rFonts w:ascii="Times New Roman" w:hAnsi="Times New Roman" w:cs="Times New Roman"/>
          <w:sz w:val="24"/>
          <w:szCs w:val="24"/>
        </w:rPr>
        <w:t>p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adeda pedagogams </w:t>
      </w:r>
      <w:r w:rsidR="00A36BAD">
        <w:rPr>
          <w:rFonts w:ascii="Times New Roman" w:hAnsi="Times New Roman" w:cs="Times New Roman"/>
          <w:sz w:val="24"/>
          <w:szCs w:val="24"/>
        </w:rPr>
        <w:t xml:space="preserve"> rengti ugdytinių</w:t>
      </w:r>
      <w:r w:rsidR="000518BB" w:rsidRPr="007118ED">
        <w:rPr>
          <w:rFonts w:ascii="Times New Roman" w:hAnsi="Times New Roman" w:cs="Times New Roman"/>
          <w:sz w:val="24"/>
          <w:szCs w:val="24"/>
        </w:rPr>
        <w:t>, kuriems paskirta specialioji pedagoginė pagalba, ugdymo programas;</w:t>
      </w:r>
    </w:p>
    <w:p w14:paraId="78A29B0C" w14:textId="6B58B560" w:rsidR="000518BB" w:rsidRPr="007118ED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7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 w:rsidR="00AB31A5">
        <w:rPr>
          <w:rFonts w:ascii="Times New Roman" w:hAnsi="Times New Roman" w:cs="Times New Roman"/>
          <w:sz w:val="24"/>
          <w:szCs w:val="24"/>
        </w:rPr>
        <w:t>k</w:t>
      </w:r>
      <w:r w:rsidR="00965952">
        <w:rPr>
          <w:rFonts w:ascii="Times New Roman" w:hAnsi="Times New Roman" w:cs="Times New Roman"/>
          <w:sz w:val="24"/>
          <w:szCs w:val="24"/>
        </w:rPr>
        <w:t>onsultuoja</w:t>
      </w:r>
      <w:r w:rsidR="00A36BAD">
        <w:rPr>
          <w:rFonts w:ascii="Times New Roman" w:hAnsi="Times New Roman" w:cs="Times New Roman"/>
          <w:sz w:val="24"/>
          <w:szCs w:val="24"/>
        </w:rPr>
        <w:t xml:space="preserve"> specialiųjų poreikių ugdytinių</w:t>
      </w:r>
      <w:r w:rsidR="00965952">
        <w:rPr>
          <w:rFonts w:ascii="Times New Roman" w:hAnsi="Times New Roman" w:cs="Times New Roman"/>
          <w:sz w:val="24"/>
          <w:szCs w:val="24"/>
        </w:rPr>
        <w:t xml:space="preserve"> tėvus (globėjus, rūpintojus)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specialiosios pedagoginės pagalbos </w:t>
      </w:r>
      <w:r w:rsidR="00A36BAD">
        <w:rPr>
          <w:rFonts w:ascii="Times New Roman" w:hAnsi="Times New Roman" w:cs="Times New Roman"/>
          <w:sz w:val="24"/>
          <w:szCs w:val="24"/>
        </w:rPr>
        <w:t>ugdytiniams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teikimo klausimais;</w:t>
      </w:r>
    </w:p>
    <w:p w14:paraId="11230B28" w14:textId="51C315A3" w:rsidR="00472536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8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 w:rsidR="00AB31A5">
        <w:rPr>
          <w:rFonts w:ascii="Times New Roman" w:hAnsi="Times New Roman" w:cs="Times New Roman"/>
          <w:sz w:val="24"/>
          <w:szCs w:val="24"/>
        </w:rPr>
        <w:t>r</w:t>
      </w:r>
      <w:r w:rsidR="000518BB" w:rsidRPr="007118ED">
        <w:rPr>
          <w:rFonts w:ascii="Times New Roman" w:hAnsi="Times New Roman" w:cs="Times New Roman"/>
          <w:sz w:val="24"/>
          <w:szCs w:val="24"/>
        </w:rPr>
        <w:t>engia ir naudoja specialiosios pedagoginės (</w:t>
      </w:r>
      <w:proofErr w:type="spellStart"/>
      <w:r w:rsidR="000518BB" w:rsidRPr="007118ED">
        <w:rPr>
          <w:rFonts w:ascii="Times New Roman" w:hAnsi="Times New Roman" w:cs="Times New Roman"/>
          <w:sz w:val="24"/>
          <w:szCs w:val="24"/>
        </w:rPr>
        <w:t>logopedinės</w:t>
      </w:r>
      <w:proofErr w:type="spellEnd"/>
      <w:r w:rsidR="000518BB" w:rsidRPr="007118ED">
        <w:rPr>
          <w:rFonts w:ascii="Times New Roman" w:hAnsi="Times New Roman" w:cs="Times New Roman"/>
          <w:sz w:val="24"/>
          <w:szCs w:val="24"/>
        </w:rPr>
        <w:t xml:space="preserve">) pagalbos teikimo procese specialiąsias </w:t>
      </w:r>
      <w:r w:rsidR="00A36BAD">
        <w:rPr>
          <w:rFonts w:ascii="Times New Roman" w:hAnsi="Times New Roman" w:cs="Times New Roman"/>
          <w:sz w:val="24"/>
          <w:szCs w:val="24"/>
        </w:rPr>
        <w:t>ugdymo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priemones, skir</w:t>
      </w:r>
      <w:r w:rsidR="00A36BAD">
        <w:rPr>
          <w:rFonts w:ascii="Times New Roman" w:hAnsi="Times New Roman" w:cs="Times New Roman"/>
          <w:sz w:val="24"/>
          <w:szCs w:val="24"/>
        </w:rPr>
        <w:t>tas specialiųjų poreikių ugdytinių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kalbos ir kitų komunikacijos sutrikimų lavinimui;</w:t>
      </w:r>
    </w:p>
    <w:p w14:paraId="086FB14F" w14:textId="67092DA4" w:rsidR="00472536" w:rsidRPr="00472536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9</w:t>
      </w:r>
      <w:r w:rsidR="00472536">
        <w:rPr>
          <w:rFonts w:ascii="Times New Roman" w:hAnsi="Times New Roman" w:cs="Times New Roman"/>
          <w:sz w:val="24"/>
          <w:szCs w:val="24"/>
        </w:rPr>
        <w:t xml:space="preserve">. bendradarbiauja su Pedagogine psichologine tarnyba, prireikus, kitų įstaigų kurių veikla susijusi su vaiko sveikatos stiprinimu ir vaiko gerovės kūrimu, </w:t>
      </w:r>
      <w:proofErr w:type="spellStart"/>
      <w:r w:rsidR="00472536">
        <w:rPr>
          <w:rFonts w:ascii="Times New Roman" w:hAnsi="Times New Roman" w:cs="Times New Roman"/>
          <w:sz w:val="24"/>
          <w:szCs w:val="24"/>
        </w:rPr>
        <w:t>spacialistais</w:t>
      </w:r>
      <w:proofErr w:type="spellEnd"/>
      <w:r w:rsidR="00472536">
        <w:rPr>
          <w:rFonts w:ascii="Times New Roman" w:hAnsi="Times New Roman" w:cs="Times New Roman"/>
          <w:sz w:val="24"/>
          <w:szCs w:val="24"/>
        </w:rPr>
        <w:t>;</w:t>
      </w:r>
    </w:p>
    <w:p w14:paraId="3FF1EAE2" w14:textId="46399E11" w:rsidR="000518BB" w:rsidRPr="007118ED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10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 w:rsidR="00AB31A5">
        <w:rPr>
          <w:rFonts w:ascii="Times New Roman" w:hAnsi="Times New Roman" w:cs="Times New Roman"/>
          <w:sz w:val="24"/>
          <w:szCs w:val="24"/>
        </w:rPr>
        <w:t>t</w:t>
      </w:r>
      <w:r w:rsidR="000518BB" w:rsidRPr="007118ED">
        <w:rPr>
          <w:rFonts w:ascii="Times New Roman" w:hAnsi="Times New Roman" w:cs="Times New Roman"/>
          <w:sz w:val="24"/>
          <w:szCs w:val="24"/>
        </w:rPr>
        <w:t>varko ir pildo savo darbo dokumentus;</w:t>
      </w:r>
    </w:p>
    <w:p w14:paraId="3ECCA902" w14:textId="4953141D" w:rsidR="000518BB" w:rsidRPr="007118ED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11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 w:rsidR="00AB31A5">
        <w:rPr>
          <w:rFonts w:ascii="Times New Roman" w:hAnsi="Times New Roman" w:cs="Times New Roman"/>
          <w:sz w:val="24"/>
          <w:szCs w:val="24"/>
        </w:rPr>
        <w:t>d</w:t>
      </w:r>
      <w:r w:rsidR="000518BB" w:rsidRPr="007118ED">
        <w:rPr>
          <w:rFonts w:ascii="Times New Roman" w:hAnsi="Times New Roman" w:cs="Times New Roman"/>
          <w:sz w:val="24"/>
          <w:szCs w:val="24"/>
        </w:rPr>
        <w:t>alyva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uja </w:t>
      </w:r>
      <w:r w:rsidR="00A36BAD">
        <w:rPr>
          <w:rFonts w:ascii="Times New Roman" w:hAnsi="Times New Roman" w:cs="Times New Roman"/>
          <w:sz w:val="24"/>
          <w:szCs w:val="24"/>
        </w:rPr>
        <w:t>lopšelio-darželio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 </w:t>
      </w:r>
      <w:r w:rsidR="00A36BAD">
        <w:rPr>
          <w:rFonts w:ascii="Times New Roman" w:hAnsi="Times New Roman" w:cs="Times New Roman"/>
          <w:sz w:val="24"/>
          <w:szCs w:val="24"/>
        </w:rPr>
        <w:t>V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aiko gerovės </w:t>
      </w:r>
      <w:r w:rsidR="000518BB" w:rsidRPr="007118ED">
        <w:rPr>
          <w:rFonts w:ascii="Times New Roman" w:hAnsi="Times New Roman" w:cs="Times New Roman"/>
          <w:sz w:val="24"/>
          <w:szCs w:val="24"/>
        </w:rPr>
        <w:t>komisijos veikloje;</w:t>
      </w:r>
    </w:p>
    <w:p w14:paraId="4C7C8173" w14:textId="52E7657C" w:rsidR="000518BB" w:rsidRPr="007118ED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12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 w:rsidR="00AB31A5">
        <w:rPr>
          <w:rFonts w:ascii="Times New Roman" w:hAnsi="Times New Roman" w:cs="Times New Roman"/>
          <w:sz w:val="24"/>
          <w:szCs w:val="24"/>
        </w:rPr>
        <w:t>t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aiko savo darbe </w:t>
      </w:r>
      <w:proofErr w:type="spellStart"/>
      <w:r w:rsidR="000518BB" w:rsidRPr="007118ED">
        <w:rPr>
          <w:rFonts w:ascii="Times New Roman" w:hAnsi="Times New Roman" w:cs="Times New Roman"/>
          <w:sz w:val="24"/>
          <w:szCs w:val="24"/>
        </w:rPr>
        <w:t>logopedijos</w:t>
      </w:r>
      <w:proofErr w:type="spellEnd"/>
      <w:r w:rsidR="000518BB" w:rsidRPr="007118ED">
        <w:rPr>
          <w:rFonts w:ascii="Times New Roman" w:hAnsi="Times New Roman" w:cs="Times New Roman"/>
          <w:sz w:val="24"/>
          <w:szCs w:val="24"/>
        </w:rPr>
        <w:t xml:space="preserve"> naujoves;</w:t>
      </w:r>
    </w:p>
    <w:p w14:paraId="5F7EFCCE" w14:textId="68F92FF4" w:rsidR="000518BB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5B8B">
        <w:rPr>
          <w:rFonts w:ascii="Times New Roman" w:hAnsi="Times New Roman" w:cs="Times New Roman"/>
          <w:sz w:val="24"/>
          <w:szCs w:val="24"/>
        </w:rPr>
        <w:t>.13</w:t>
      </w:r>
      <w:r w:rsidR="00790A7A" w:rsidRPr="007118ED">
        <w:rPr>
          <w:rFonts w:ascii="Times New Roman" w:hAnsi="Times New Roman" w:cs="Times New Roman"/>
          <w:sz w:val="24"/>
          <w:szCs w:val="24"/>
        </w:rPr>
        <w:t xml:space="preserve">. </w:t>
      </w:r>
      <w:r w:rsidR="00A26531">
        <w:rPr>
          <w:rFonts w:ascii="Times New Roman" w:hAnsi="Times New Roman" w:cs="Times New Roman"/>
          <w:sz w:val="24"/>
          <w:szCs w:val="24"/>
        </w:rPr>
        <w:t>š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viečia </w:t>
      </w:r>
      <w:r w:rsidR="00A36BAD">
        <w:rPr>
          <w:rFonts w:ascii="Times New Roman" w:hAnsi="Times New Roman" w:cs="Times New Roman"/>
          <w:sz w:val="24"/>
          <w:szCs w:val="24"/>
        </w:rPr>
        <w:t>lopšelio-darželio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bendruomenę aktualiais kalbos raidos, kalbos neišlavėjimo ar sutrikimų prevencijos ir jų šalinimo, specialiosios pedagoginės pagalbos teikimo klausimais, formuoja </w:t>
      </w:r>
      <w:r w:rsidR="00A36BAD">
        <w:rPr>
          <w:rFonts w:ascii="Times New Roman" w:hAnsi="Times New Roman" w:cs="Times New Roman"/>
          <w:sz w:val="24"/>
          <w:szCs w:val="24"/>
        </w:rPr>
        <w:t>lopšelio-darželio</w:t>
      </w:r>
      <w:r w:rsidR="000518BB" w:rsidRPr="007118ED">
        <w:rPr>
          <w:rFonts w:ascii="Times New Roman" w:hAnsi="Times New Roman" w:cs="Times New Roman"/>
          <w:sz w:val="24"/>
          <w:szCs w:val="24"/>
        </w:rPr>
        <w:t xml:space="preserve"> bendruomenės ir visuomenės teigiamą požiūrį </w:t>
      </w:r>
      <w:r w:rsidR="008840CF" w:rsidRPr="007118ED">
        <w:rPr>
          <w:rFonts w:ascii="Times New Roman" w:hAnsi="Times New Roman" w:cs="Times New Roman"/>
          <w:sz w:val="24"/>
          <w:szCs w:val="24"/>
        </w:rPr>
        <w:t xml:space="preserve">į specialiųjų poreikių </w:t>
      </w:r>
      <w:r w:rsidR="00A36BAD">
        <w:rPr>
          <w:rFonts w:ascii="Times New Roman" w:hAnsi="Times New Roman" w:cs="Times New Roman"/>
          <w:sz w:val="24"/>
          <w:szCs w:val="24"/>
        </w:rPr>
        <w:t>ugdytinius</w:t>
      </w:r>
      <w:r w:rsidR="008840CF" w:rsidRPr="007118ED">
        <w:rPr>
          <w:rFonts w:ascii="Times New Roman" w:hAnsi="Times New Roman" w:cs="Times New Roman"/>
          <w:sz w:val="24"/>
          <w:szCs w:val="24"/>
        </w:rPr>
        <w:t>.</w:t>
      </w:r>
    </w:p>
    <w:p w14:paraId="25B5577C" w14:textId="483B716E" w:rsidR="008A22AF" w:rsidRPr="007118ED" w:rsidRDefault="003A2A5D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2AF">
        <w:rPr>
          <w:rFonts w:ascii="Times New Roman" w:hAnsi="Times New Roman" w:cs="Times New Roman"/>
          <w:sz w:val="24"/>
          <w:szCs w:val="24"/>
        </w:rPr>
        <w:t>. Esant būtinybei, grupėje pavaduoja auklėtoją.</w:t>
      </w:r>
    </w:p>
    <w:p w14:paraId="38E9F20F" w14:textId="77777777" w:rsidR="008840CF" w:rsidRDefault="008840CF" w:rsidP="0053719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sectPr w:rsidR="008840CF" w:rsidSect="00862DCC">
      <w:pgSz w:w="11906" w:h="16838"/>
      <w:pgMar w:top="1134" w:right="70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E50"/>
    <w:multiLevelType w:val="hybridMultilevel"/>
    <w:tmpl w:val="F96083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A3839"/>
    <w:multiLevelType w:val="hybridMultilevel"/>
    <w:tmpl w:val="3C68BD0E"/>
    <w:lvl w:ilvl="0" w:tplc="0E1CB3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20D34BF"/>
    <w:multiLevelType w:val="hybridMultilevel"/>
    <w:tmpl w:val="99BEAFA8"/>
    <w:lvl w:ilvl="0" w:tplc="18D620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AA5044"/>
    <w:multiLevelType w:val="hybridMultilevel"/>
    <w:tmpl w:val="D3480DFA"/>
    <w:lvl w:ilvl="0" w:tplc="DCC63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64E1A"/>
    <w:multiLevelType w:val="hybridMultilevel"/>
    <w:tmpl w:val="3C68BD3C"/>
    <w:lvl w:ilvl="0" w:tplc="47FAB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167150">
    <w:abstractNumId w:val="3"/>
  </w:num>
  <w:num w:numId="2" w16cid:durableId="651519593">
    <w:abstractNumId w:val="2"/>
  </w:num>
  <w:num w:numId="3" w16cid:durableId="1847088780">
    <w:abstractNumId w:val="1"/>
  </w:num>
  <w:num w:numId="4" w16cid:durableId="1317421940">
    <w:abstractNumId w:val="4"/>
  </w:num>
  <w:num w:numId="5" w16cid:durableId="35188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924"/>
    <w:rsid w:val="000400A0"/>
    <w:rsid w:val="000518BB"/>
    <w:rsid w:val="000F7EEE"/>
    <w:rsid w:val="001479B5"/>
    <w:rsid w:val="001E1C9F"/>
    <w:rsid w:val="0021505F"/>
    <w:rsid w:val="00331178"/>
    <w:rsid w:val="00367577"/>
    <w:rsid w:val="003A2A5D"/>
    <w:rsid w:val="003A5B8B"/>
    <w:rsid w:val="00472536"/>
    <w:rsid w:val="004B1886"/>
    <w:rsid w:val="0053719F"/>
    <w:rsid w:val="005D7924"/>
    <w:rsid w:val="006D20C6"/>
    <w:rsid w:val="007118ED"/>
    <w:rsid w:val="00753CDB"/>
    <w:rsid w:val="00790A7A"/>
    <w:rsid w:val="00791172"/>
    <w:rsid w:val="00824190"/>
    <w:rsid w:val="0084258F"/>
    <w:rsid w:val="00862DCC"/>
    <w:rsid w:val="008840CF"/>
    <w:rsid w:val="008A22AF"/>
    <w:rsid w:val="008A5215"/>
    <w:rsid w:val="00965952"/>
    <w:rsid w:val="009C79DB"/>
    <w:rsid w:val="00A26531"/>
    <w:rsid w:val="00A36BAD"/>
    <w:rsid w:val="00A9149B"/>
    <w:rsid w:val="00AB31A5"/>
    <w:rsid w:val="00B33EDE"/>
    <w:rsid w:val="00B63E4E"/>
    <w:rsid w:val="00D673E5"/>
    <w:rsid w:val="00EC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FDE6"/>
  <w15:docId w15:val="{029006BA-697A-47BA-8319-75A9122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71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924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6757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67577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367577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367577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D7924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D7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6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67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367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36757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67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prastasis"/>
    <w:rsid w:val="000518BB"/>
    <w:pPr>
      <w:suppressAutoHyphens w:val="0"/>
      <w:spacing w:before="100" w:beforeAutospacing="1" w:after="100" w:afterAutospacing="1"/>
    </w:pPr>
    <w:rPr>
      <w:lang w:eastAsia="lt-LT"/>
    </w:rPr>
  </w:style>
  <w:style w:type="paragraph" w:styleId="Sraas">
    <w:name w:val="List"/>
    <w:basedOn w:val="prastasis"/>
    <w:semiHidden/>
    <w:rsid w:val="00A26531"/>
    <w:pPr>
      <w:widowControl w:val="0"/>
      <w:spacing w:after="120"/>
    </w:pPr>
    <w:rPr>
      <w:rFonts w:eastAsia="Lucida Sans Unicode" w:cs="Tahoma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2653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265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20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20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82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170F9-6E7B-466A-AABE-60D37B12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 KREGZDUTE</dc:creator>
  <cp:lastModifiedBy>Admin</cp:lastModifiedBy>
  <cp:revision>26</cp:revision>
  <cp:lastPrinted>2015-04-20T11:10:00Z</cp:lastPrinted>
  <dcterms:created xsi:type="dcterms:W3CDTF">2014-12-29T08:08:00Z</dcterms:created>
  <dcterms:modified xsi:type="dcterms:W3CDTF">2022-11-24T14:49:00Z</dcterms:modified>
</cp:coreProperties>
</file>